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>1.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핵심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제품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/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서비스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소개</w:t>
      </w:r>
    </w:p>
    <w:p w:rsidR="003A40E1" w:rsidRPr="003A40E1" w:rsidRDefault="003A40E1" w:rsidP="003A40E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핵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제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/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서비스를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정의하고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,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성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상의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특장점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소개</w:t>
      </w:r>
    </w:p>
    <w:p w:rsidR="003A40E1" w:rsidRPr="003A40E1" w:rsidRDefault="00C04AA1" w:rsidP="003A40E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1.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요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내용</w:t>
      </w:r>
    </w:p>
    <w:p w:rsidR="003A40E1" w:rsidRPr="003A40E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10"/>
          <w:szCs w:val="10"/>
        </w:rPr>
      </w:pPr>
    </w:p>
    <w:p w:rsidR="003A40E1" w:rsidRPr="00C04AA1" w:rsidRDefault="00C04AA1" w:rsidP="00C04AA1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핵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의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성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특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장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소개</w:t>
      </w:r>
    </w:p>
    <w:p w:rsidR="003A40E1" w:rsidRPr="003A40E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6"/>
          <w:szCs w:val="6"/>
        </w:rPr>
      </w:pPr>
    </w:p>
    <w:p w:rsidR="003A40E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2.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품</w:t>
      </w:r>
      <w:r w:rsid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/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요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구조</w:t>
      </w:r>
    </w:p>
    <w:p w:rsidR="003A40E1" w:rsidRPr="003A40E1" w:rsidRDefault="003A40E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C04AA1" w:rsidRPr="00C04AA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시스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흐름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그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형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식화하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간단하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여주자</w:t>
      </w:r>
    </w:p>
    <w:p w:rsid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3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/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차별성</w:t>
      </w:r>
    </w:p>
    <w:p w:rsidR="00C04AA1" w:rsidRDefault="00C04AA1" w:rsidP="00C04AA1">
      <w:pPr>
        <w:pStyle w:val="a4"/>
        <w:widowControl/>
        <w:wordWrap/>
        <w:autoSpaceDE/>
        <w:autoSpaceDN/>
        <w:spacing w:after="0" w:line="416" w:lineRule="atLeast"/>
        <w:ind w:leftChars="0" w:left="62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경쟁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차별화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요소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엇인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?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우월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치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공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요소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엇인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?</w:t>
      </w:r>
    </w:p>
    <w:p w:rsidR="00C04AA1" w:rsidRP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192" w:lineRule="atLeast"/>
        <w:ind w:left="312" w:hanging="397"/>
        <w:rPr>
          <w:rFonts w:ascii="HWPserif" w:eastAsia="맑은 고딕" w:hAnsi="HWPserif" w:cs="굴림" w:hint="eastAsia"/>
          <w:b/>
          <w:bCs/>
          <w:color w:val="000000"/>
          <w:kern w:val="0"/>
          <w:sz w:val="12"/>
          <w:szCs w:val="12"/>
        </w:rPr>
      </w:pPr>
    </w:p>
    <w:p w:rsidR="00C04AA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b/>
          <w:bCs/>
          <w:color w:val="000000"/>
          <w:kern w:val="0"/>
          <w:sz w:val="12"/>
          <w:szCs w:val="12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EE680F" w:rsidRDefault="00EE680F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/>
          <w:color w:val="000000"/>
          <w:kern w:val="0"/>
          <w:sz w:val="30"/>
          <w:szCs w:val="30"/>
        </w:rPr>
      </w:pPr>
    </w:p>
    <w:p w:rsidR="003A40E1" w:rsidRPr="00EE680F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lastRenderedPageBreak/>
        <w:t>2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수익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창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전략</w:t>
      </w:r>
    </w:p>
    <w:p w:rsidR="003A40E1" w:rsidRPr="00EE680F" w:rsidRDefault="003A40E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EE680F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국내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외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목표시장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판매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전략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등을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간략히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기재</w:t>
      </w:r>
      <w:r w:rsidRPr="00EE680F">
        <w:rPr>
          <w:rFonts w:ascii="HWPserif" w:eastAsia="맑은 고딕" w:hAnsi="HWPserif" w:cs="굴림"/>
          <w:color w:val="0000FF"/>
          <w:kern w:val="0"/>
          <w:szCs w:val="20"/>
        </w:rPr>
        <w:t> </w:t>
      </w:r>
    </w:p>
    <w:p w:rsidR="00C04AA1" w:rsidRPr="00EE680F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A74722" w:rsidRPr="00EE680F" w:rsidRDefault="003F520A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전제</w:t>
      </w:r>
    </w:p>
    <w:p w:rsidR="00D6337B" w:rsidRPr="00EE680F" w:rsidRDefault="00721329" w:rsidP="00D6337B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 w:hint="eastAsia"/>
          <w:color w:val="000000"/>
          <w:kern w:val="0"/>
          <w:szCs w:val="20"/>
        </w:rPr>
      </w:pP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신뢰성을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2862F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과</w:t>
      </w:r>
      <w:r w:rsidR="002862F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무관해야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함</w:t>
      </w:r>
      <w:r w:rsidR="003F520A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</w:p>
    <w:p w:rsidR="00EE680F" w:rsidRPr="00EE680F" w:rsidRDefault="003F520A" w:rsidP="00D6337B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예상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타겟층</w:t>
      </w:r>
      <w:proofErr w:type="spellEnd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:</w:t>
      </w:r>
      <w:proofErr w:type="gramEnd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10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후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~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30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반</w:t>
      </w:r>
    </w:p>
    <w:p w:rsidR="00A74722" w:rsidRPr="00EE680F" w:rsidRDefault="00EE680F" w:rsidP="00EE680F">
      <w:pPr>
        <w:pStyle w:val="a4"/>
        <w:widowControl/>
        <w:wordWrap/>
        <w:autoSpaceDE/>
        <w:autoSpaceDN/>
        <w:spacing w:after="0" w:line="403" w:lineRule="atLeast"/>
        <w:ind w:leftChars="0" w:left="620"/>
        <w:rPr>
          <w:rFonts w:ascii="HWPserif" w:eastAsia="맑은 고딕" w:hAnsi="HWPserif" w:cs="굴림" w:hint="eastAsia"/>
          <w:color w:val="000000"/>
          <w:kern w:val="0"/>
          <w:szCs w:val="20"/>
        </w:rPr>
      </w:pPr>
      <w:proofErr w:type="gram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:</w:t>
      </w:r>
      <w:proofErr w:type="gramEnd"/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proofErr w:type="spellStart"/>
      <w:r w:rsidR="003F520A" w:rsidRPr="00EE680F">
        <w:rPr>
          <w:rFonts w:ascii="HWPserif" w:eastAsia="맑은 고딕" w:hAnsi="HWPserif" w:cs="굴림"/>
          <w:color w:val="000000"/>
          <w:kern w:val="0"/>
          <w:szCs w:val="20"/>
        </w:rPr>
        <w:t>dAPP</w:t>
      </w:r>
      <w:proofErr w:type="spellEnd"/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라는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특성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을</w:t>
      </w:r>
      <w:proofErr w:type="spellEnd"/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자주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하는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세대이면서</w:t>
      </w:r>
      <w:r w:rsidR="003F520A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proofErr w:type="spellStart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맛집</w:t>
      </w:r>
      <w:proofErr w:type="spellEnd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탐방을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선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해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때문임</w:t>
      </w:r>
    </w:p>
    <w:p w:rsidR="00A74722" w:rsidRPr="00EE680F" w:rsidRDefault="00A74722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C04AA1" w:rsidRPr="00EE680F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2.1. </w:t>
      </w:r>
      <w:proofErr w:type="spellStart"/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proofErr w:type="spellEnd"/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출시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기</w:t>
      </w:r>
    </w:p>
    <w:p w:rsidR="00EE680F" w:rsidRPr="00EE680F" w:rsidRDefault="00EE680F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3F520A" w:rsidRPr="00EE680F" w:rsidRDefault="00A74722" w:rsidP="003F520A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-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반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많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끌어모으</w:t>
      </w:r>
      <w:bookmarkStart w:id="0" w:name="_GoBack"/>
      <w:bookmarkEnd w:id="0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면서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수익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얻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함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하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옥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버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류장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팬덤이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="00F82CD1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ex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생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축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공연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일정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="00EF48AD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용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끼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않는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점을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함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예상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proofErr w:type="spellEnd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용자</w:t>
      </w:r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3F520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타켓층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은</w:t>
      </w:r>
      <w:proofErr w:type="spellEnd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6189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보편적인</w:t>
      </w:r>
      <w:r w:rsidR="0036189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proofErr w:type="spellEnd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팬덤</w:t>
      </w:r>
      <w:proofErr w:type="spellEnd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타겟층과</w:t>
      </w:r>
      <w:proofErr w:type="spellEnd"/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유사한</w:t>
      </w:r>
      <w:r w:rsidR="00D6337B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양상을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보이므로</w:t>
      </w:r>
      <w:r w:rsidR="00D6337B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36189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초기</w:t>
      </w:r>
      <w:r w:rsidR="0036189A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유치에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효과적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임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36189A" w:rsidRPr="00EE680F" w:rsidRDefault="0036189A" w:rsidP="003F520A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proofErr w:type="spellEnd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구동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시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미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형태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5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올라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proofErr w:type="spellStart"/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스와이핑</w:t>
      </w:r>
      <w:proofErr w:type="spellEnd"/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방식을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통해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스킵</w:t>
      </w:r>
      <w:proofErr w:type="spellEnd"/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함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="000600F2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proofErr w:type="spellStart"/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아이돌</w:t>
      </w:r>
      <w:proofErr w:type="spellEnd"/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소속사</w:t>
      </w:r>
      <w:proofErr w:type="spellEnd"/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측에서도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오프라인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에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해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저렴한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격으로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0600F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</w:t>
      </w:r>
      <w:r w:rsidR="00EE680F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A74722" w:rsidRPr="00EE680F" w:rsidRDefault="00A74722" w:rsidP="000600F2">
      <w:pPr>
        <w:widowControl/>
        <w:wordWrap/>
        <w:autoSpaceDE/>
        <w:autoSpaceDN/>
        <w:spacing w:after="0" w:line="403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C04AA1" w:rsidRPr="00EE680F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2.2. </w:t>
      </w:r>
      <w:proofErr w:type="spellStart"/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proofErr w:type="spellEnd"/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출시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후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74722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안정기</w:t>
      </w:r>
    </w:p>
    <w:p w:rsidR="00F82CD1" w:rsidRPr="00EE680F" w:rsidRDefault="00F82CD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C04AA1" w:rsidRPr="00EE680F" w:rsidRDefault="000600F2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- 2.2.1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과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관련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없는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삽입</w:t>
      </w:r>
    </w:p>
    <w:p w:rsidR="00F82CD1" w:rsidRPr="00EE680F" w:rsidRDefault="00E1375C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배너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새로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삽입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의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신뢰성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을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관련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천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는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속적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배제하고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완전히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무관한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만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선별함</w:t>
      </w:r>
      <w:r w:rsidR="00F82CD1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(ex.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삼성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스마트폰</w:t>
      </w:r>
      <w:proofErr w:type="spellEnd"/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="00F82CD1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의류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업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="00F82CD1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배너에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가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뜨도록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여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광고된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업의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미지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제고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가능함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="00F82CD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</w:p>
    <w:p w:rsidR="00F82CD1" w:rsidRPr="00B662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F82CD1" w:rsidRPr="00EE680F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- 2.2.2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행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퀴즈</w:t>
      </w:r>
    </w:p>
    <w:p w:rsidR="00F82CD1" w:rsidRPr="00EE680F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현재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토스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및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캐시슬라이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앱에서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행운퀴즈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용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기검색어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순위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오르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효과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721329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있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유사하게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최근에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개업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에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홍보를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용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내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행운퀴즈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시스템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도입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관적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보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="008F1984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ex.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천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유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제외하고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="008F1984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본적인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보로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퀴즈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E680F">
        <w:rPr>
          <w:rFonts w:ascii="HWPserif" w:eastAsia="맑은 고딕" w:hAnsi="HWPserif" w:cs="굴림" w:hint="eastAsia"/>
          <w:color w:val="000000"/>
          <w:kern w:val="0"/>
          <w:szCs w:val="20"/>
        </w:rPr>
        <w:t>제작함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="008F1984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예를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들어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치를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알려주고</w:t>
      </w:r>
      <w:r w:rsidR="008F1984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호명을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맞히거나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에서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파는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력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메뉴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맞히기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객관적인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보로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문제를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생성함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="00A10CF8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단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="00E1375C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치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반을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통해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근방의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관련</w:t>
      </w:r>
      <w:r w:rsidR="00A10CF8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문제가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추천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되며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답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시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센티브가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E1375C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급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됨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8F1984" w:rsidRPr="00EE680F" w:rsidRDefault="008F1984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C04AA1" w:rsidRPr="00EE680F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lastRenderedPageBreak/>
        <w:t xml:space="preserve">- 2.2.3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CPR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콘테스트</w:t>
      </w:r>
      <w:r w:rsidR="00C04AA1"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</w:p>
    <w:p w:rsidR="00A15084" w:rsidRPr="00EE680F" w:rsidRDefault="00A15084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상대적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적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중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비용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투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의향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물어보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투자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동의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업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목록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을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작성함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들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업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목록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검색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있도록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,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간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정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ex. 2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대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신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증가율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확인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제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높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="00F759E0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작성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을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록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어들에게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센티브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지급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>1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음식점에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투자비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를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>받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.</w:t>
      </w:r>
    </w:p>
    <w:p w:rsidR="00C04AA1" w:rsidRPr="00EE680F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3A40E1" w:rsidRPr="00EE680F" w:rsidRDefault="00C04AA1" w:rsidP="00B662D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3. 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향후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개발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3A40E1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계획</w:t>
      </w:r>
      <w:r w:rsidR="00B662D1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-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어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할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것인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?</w:t>
      </w: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Cs w:val="20"/>
        </w:rPr>
      </w:pPr>
    </w:p>
    <w:p w:rsidR="00C04AA1" w:rsidRPr="00EE680F" w:rsidRDefault="00342B7B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-3.1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. </w:t>
      </w:r>
      <w:r w:rsidR="00F759E0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번역</w:t>
      </w:r>
      <w:r w:rsidR="00F759E0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759E0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능</w:t>
      </w:r>
      <w:r w:rsidR="00F759E0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="00F759E0"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</w:p>
    <w:p w:rsidR="00F759E0" w:rsidRPr="00EE680F" w:rsidRDefault="00F759E0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외국인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위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,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의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모국어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기반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하여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쓰여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를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영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다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언어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번역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주는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용자에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추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인센티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지급</w:t>
      </w:r>
    </w:p>
    <w:p w:rsidR="00F759E0" w:rsidRPr="00EE680F" w:rsidRDefault="00F759E0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F759E0" w:rsidRPr="00EE680F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-3.2.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파워리뷰어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등급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proofErr w:type="spellStart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워드</w:t>
      </w:r>
      <w:proofErr w:type="spellEnd"/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제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)</w:t>
      </w:r>
    </w:p>
    <w:p w:rsidR="00F759E0" w:rsidRPr="00EE680F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szCs w:val="20"/>
        </w:rPr>
      </w:pPr>
      <w:r w:rsidRPr="00EE680F">
        <w:rPr>
          <w:rFonts w:hint="eastAsia"/>
          <w:szCs w:val="20"/>
        </w:rPr>
        <w:t>리뷰 작성 수,</w:t>
      </w:r>
      <w:r w:rsidRPr="00EE680F">
        <w:rPr>
          <w:szCs w:val="20"/>
        </w:rPr>
        <w:t xml:space="preserve"> </w:t>
      </w:r>
      <w:r w:rsidRPr="00EE680F">
        <w:rPr>
          <w:rFonts w:hint="eastAsia"/>
          <w:szCs w:val="20"/>
        </w:rPr>
        <w:t>투표 수</w:t>
      </w:r>
      <w:r w:rsidRPr="00EE680F">
        <w:rPr>
          <w:szCs w:val="20"/>
        </w:rPr>
        <w:t xml:space="preserve">, </w:t>
      </w:r>
      <w:r w:rsidRPr="00EE680F">
        <w:rPr>
          <w:rFonts w:hint="eastAsia"/>
          <w:szCs w:val="20"/>
        </w:rPr>
        <w:t>블록에 올라간 리뷰의 인기도 등의 요소들에 따라 사용자의 등급 배정,</w:t>
      </w:r>
      <w:r w:rsidRPr="00EE680F">
        <w:rPr>
          <w:szCs w:val="20"/>
        </w:rPr>
        <w:t xml:space="preserve"> </w:t>
      </w:r>
      <w:r w:rsidRPr="00EE680F">
        <w:rPr>
          <w:rFonts w:hint="eastAsia"/>
          <w:szCs w:val="20"/>
        </w:rPr>
        <w:t>등급에 따라 인센티브 제공하여 활동 장려</w:t>
      </w:r>
    </w:p>
    <w:p w:rsidR="00F759E0" w:rsidRPr="00EE680F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</w:p>
    <w:p w:rsidR="00F759E0" w:rsidRPr="00EE680F" w:rsidRDefault="00F759E0" w:rsidP="00F759E0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-3.3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.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증강현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</w:p>
    <w:p w:rsidR="00F759E0" w:rsidRPr="00EE680F" w:rsidRDefault="00F759E0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Cs w:val="20"/>
        </w:rPr>
      </w:pP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증강현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(</w:t>
      </w:r>
      <w:r w:rsidRPr="00EE680F">
        <w:rPr>
          <w:rFonts w:ascii="HWPserif" w:eastAsia="맑은 고딕" w:hAnsi="HWPserif" w:cs="굴림"/>
          <w:color w:val="000000"/>
          <w:kern w:val="0"/>
          <w:szCs w:val="20"/>
        </w:rPr>
        <w:t xml:space="preserve">AR)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와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결합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게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앞에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사진을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찍으면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리뷰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서비스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자동으로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확인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 xml:space="preserve"> </w:t>
      </w:r>
      <w:r w:rsidRPr="00EE680F">
        <w:rPr>
          <w:rFonts w:ascii="HWPserif" w:eastAsia="맑은 고딕" w:hAnsi="HWPserif" w:cs="굴림" w:hint="eastAsia"/>
          <w:color w:val="000000"/>
          <w:kern w:val="0"/>
          <w:szCs w:val="20"/>
        </w:rPr>
        <w:t>가능</w:t>
      </w:r>
    </w:p>
    <w:p w:rsidR="00342B7B" w:rsidRDefault="00342B7B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/>
          <w:color w:val="000000"/>
          <w:kern w:val="0"/>
          <w:sz w:val="24"/>
          <w:szCs w:val="24"/>
        </w:rPr>
      </w:pPr>
    </w:p>
    <w:p w:rsidR="00B662D1" w:rsidRDefault="00B662D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4. 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제품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/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서비스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이미지</w:t>
      </w:r>
    </w:p>
    <w:p w:rsidR="003A40E1" w:rsidRPr="003A40E1" w:rsidRDefault="003A40E1" w:rsidP="003A40E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핵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제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/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서비스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개발에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중인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공공기술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현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및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향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계획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간략하게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재</w:t>
      </w:r>
    </w:p>
    <w:p w:rsidR="003A40E1" w:rsidRPr="003A40E1" w:rsidRDefault="003A40E1" w:rsidP="003A40E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◦</w:t>
      </w: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 </w:t>
      </w:r>
    </w:p>
    <w:p w:rsidR="003A40E1" w:rsidRPr="003A40E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10"/>
          <w:szCs w:val="10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416" w:lineRule="atLeast"/>
        <w:ind w:left="26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-</w:t>
      </w:r>
    </w:p>
    <w:p w:rsidR="003A40E1" w:rsidRPr="003A40E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6"/>
          <w:szCs w:val="6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r w:rsidRPr="003A40E1">
        <w:rPr>
          <w:rFonts w:ascii="HWPserif" w:eastAsia="맑은 고딕" w:hAnsi="HWPserif" w:cs="굴림"/>
          <w:color w:val="000000"/>
          <w:kern w:val="0"/>
          <w:sz w:val="24"/>
          <w:szCs w:val="24"/>
        </w:rPr>
        <w:t>*</w:t>
      </w:r>
      <w:r w:rsidRPr="003A40E1">
        <w:rPr>
          <w:rFonts w:ascii="HWPserif" w:eastAsia="맑은 고딕" w:hAnsi="HWPserif" w:cs="굴림"/>
          <w:color w:val="000000"/>
          <w:kern w:val="0"/>
          <w:sz w:val="24"/>
          <w:szCs w:val="24"/>
        </w:rPr>
        <w:t> </w:t>
      </w:r>
    </w:p>
    <w:tbl>
      <w:tblPr>
        <w:tblW w:w="80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4047"/>
      </w:tblGrid>
      <w:tr w:rsidR="003A40E1" w:rsidRPr="003A40E1" w:rsidTr="003A40E1">
        <w:trPr>
          <w:trHeight w:val="256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6" w:hanging="820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품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서비스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특징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나타낼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있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참고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삽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9" w:hanging="834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품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서비스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특징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나타낼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있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참고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삽입</w:t>
            </w:r>
          </w:p>
        </w:tc>
      </w:tr>
      <w:tr w:rsidR="003A40E1" w:rsidRPr="003A40E1" w:rsidTr="003A40E1">
        <w:trPr>
          <w:trHeight w:val="2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lt;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목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lt;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목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gt;</w:t>
            </w:r>
          </w:p>
        </w:tc>
      </w:tr>
    </w:tbl>
    <w:p w:rsidR="002F3E30" w:rsidRPr="003A40E1" w:rsidRDefault="00B662D1"/>
    <w:sectPr w:rsidR="002F3E30" w:rsidRPr="003A4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WPserif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018E8"/>
    <w:multiLevelType w:val="hybridMultilevel"/>
    <w:tmpl w:val="C09C912A"/>
    <w:lvl w:ilvl="0" w:tplc="6BE8F9C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">
    <w:nsid w:val="4C965BFC"/>
    <w:multiLevelType w:val="hybridMultilevel"/>
    <w:tmpl w:val="DEA0286A"/>
    <w:lvl w:ilvl="0" w:tplc="82F0C478">
      <w:start w:val="2"/>
      <w:numFmt w:val="bullet"/>
      <w:lvlText w:val="-"/>
      <w:lvlJc w:val="left"/>
      <w:pPr>
        <w:ind w:left="49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>
    <w:nsid w:val="65F947C1"/>
    <w:multiLevelType w:val="hybridMultilevel"/>
    <w:tmpl w:val="0B2031C2"/>
    <w:lvl w:ilvl="0" w:tplc="7BDC3CA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E1"/>
    <w:rsid w:val="000600F2"/>
    <w:rsid w:val="00113DD6"/>
    <w:rsid w:val="00260651"/>
    <w:rsid w:val="002862FF"/>
    <w:rsid w:val="00342B7B"/>
    <w:rsid w:val="0036189A"/>
    <w:rsid w:val="003A40E1"/>
    <w:rsid w:val="003F520A"/>
    <w:rsid w:val="00551284"/>
    <w:rsid w:val="00721329"/>
    <w:rsid w:val="00762DEB"/>
    <w:rsid w:val="008F1984"/>
    <w:rsid w:val="00A10CF8"/>
    <w:rsid w:val="00A15084"/>
    <w:rsid w:val="00A74722"/>
    <w:rsid w:val="00B662D1"/>
    <w:rsid w:val="00C04AA1"/>
    <w:rsid w:val="00D6337B"/>
    <w:rsid w:val="00E1375C"/>
    <w:rsid w:val="00E82A86"/>
    <w:rsid w:val="00EE680F"/>
    <w:rsid w:val="00EF48AD"/>
    <w:rsid w:val="00F759E0"/>
    <w:rsid w:val="00F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F0B88-B8A5-4AE4-A70F-D5BCC67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9">
    <w:name w:val="ps9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0">
    <w:name w:val="ps6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80">
    <w:name w:val="ps8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0">
    <w:name w:val="ps7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1">
    <w:name w:val="ps61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8">
    <w:name w:val="ps68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9">
    <w:name w:val="ps69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2">
    <w:name w:val="ps62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04A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22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74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7BC9-B061-4242-ABE4-CE343C8E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il</dc:creator>
  <cp:keywords/>
  <dc:description/>
  <cp:lastModifiedBy>SEONHYANG</cp:lastModifiedBy>
  <cp:revision>4</cp:revision>
  <dcterms:created xsi:type="dcterms:W3CDTF">2020-02-12T11:55:00Z</dcterms:created>
  <dcterms:modified xsi:type="dcterms:W3CDTF">2020-02-12T12:51:00Z</dcterms:modified>
</cp:coreProperties>
</file>